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PIO BAKITA ESTHER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6666666666666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9189189189189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45714285714285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75658350658349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42857142857143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